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AA" w:rsidRPr="00E70851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５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１１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請求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Pr="005F022F" w:rsidRDefault="00B847C9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令和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月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日付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額の確定のあった標記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補助金について、下記のとおり請求します。</w:t>
      </w:r>
      <w:r w:rsidRPr="00B847C9">
        <w:rPr>
          <w:rFonts w:ascii="ＭＳ Ｐゴシック" w:eastAsia="ＭＳ Ｐゴシック" w:hAnsi="ＭＳ Ｐゴシック"/>
          <w:color w:val="000000" w:themeColor="text1"/>
          <w:szCs w:val="21"/>
        </w:rPr>
        <w:cr/>
      </w: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0960D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8310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:rsidR="00DB56E8" w:rsidRDefault="007B2F1C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請求</w:t>
            </w:r>
            <w:r w:rsidR="00DB56E8"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8310" w:type="dxa"/>
            <w:vAlign w:val="center"/>
          </w:tcPr>
          <w:p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="007B2F1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</w:tbl>
    <w:p w:rsidR="00020A45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7B2F1C" w:rsidRPr="00E70851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020A45" w:rsidRPr="00E70851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020A45" w:rsidRPr="00DF5FC5" w:rsidTr="006C6C1A">
        <w:trPr>
          <w:trHeight w:val="693"/>
        </w:trPr>
        <w:tc>
          <w:tcPr>
            <w:tcW w:w="980" w:type="dxa"/>
            <w:vMerge w:val="restart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:rsidTr="006C6C1A">
        <w:trPr>
          <w:trHeight w:val="693"/>
        </w:trPr>
        <w:tc>
          <w:tcPr>
            <w:tcW w:w="980" w:type="dxa"/>
            <w:vMerge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:rsidR="00020A45" w:rsidRPr="00E70851" w:rsidRDefault="00020A45" w:rsidP="00DF0AA8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020A45" w:rsidRPr="00DF5FC5" w:rsidTr="006C6C1A">
        <w:trPr>
          <w:trHeight w:val="733"/>
        </w:trPr>
        <w:tc>
          <w:tcPr>
            <w:tcW w:w="980" w:type="dxa"/>
            <w:vMerge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:rsidTr="006C6C1A">
        <w:trPr>
          <w:trHeight w:val="733"/>
        </w:trPr>
        <w:tc>
          <w:tcPr>
            <w:tcW w:w="980" w:type="dxa"/>
            <w:vMerge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020A45" w:rsidRPr="00DF5FC5" w:rsidTr="006C6C1A">
        <w:trPr>
          <w:trHeight w:val="693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:rsidR="00E11EAA" w:rsidRPr="005F022F" w:rsidRDefault="00E11EAA" w:rsidP="00053A95">
      <w:pPr>
        <w:widowControl/>
        <w:jc w:val="left"/>
      </w:pPr>
    </w:p>
    <w:sectPr w:rsidR="00E11EAA" w:rsidRPr="005F022F" w:rsidSect="008627D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1" w:rsidRDefault="00591B21" w:rsidP="007271A7">
      <w:r>
        <w:separator/>
      </w:r>
    </w:p>
  </w:endnote>
  <w:endnote w:type="continuationSeparator" w:id="0">
    <w:p w:rsidR="00591B21" w:rsidRDefault="00591B21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1" w:rsidRDefault="00591B21" w:rsidP="007271A7">
      <w:r>
        <w:separator/>
      </w:r>
    </w:p>
  </w:footnote>
  <w:footnote w:type="continuationSeparator" w:id="0">
    <w:p w:rsidR="00591B21" w:rsidRDefault="00591B21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1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7ED2"/>
    <w:rsid w:val="00053A95"/>
    <w:rsid w:val="00057A04"/>
    <w:rsid w:val="000761A3"/>
    <w:rsid w:val="000812FD"/>
    <w:rsid w:val="000960DE"/>
    <w:rsid w:val="00096752"/>
    <w:rsid w:val="000B219D"/>
    <w:rsid w:val="000F08FD"/>
    <w:rsid w:val="00106FC1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217B0"/>
    <w:rsid w:val="0053545C"/>
    <w:rsid w:val="00544C68"/>
    <w:rsid w:val="00564789"/>
    <w:rsid w:val="0058474A"/>
    <w:rsid w:val="00586797"/>
    <w:rsid w:val="00591B21"/>
    <w:rsid w:val="005A5922"/>
    <w:rsid w:val="005C2BF6"/>
    <w:rsid w:val="005D1835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E4B7F"/>
    <w:rsid w:val="007E5F0C"/>
    <w:rsid w:val="00826F60"/>
    <w:rsid w:val="00831A18"/>
    <w:rsid w:val="00833F19"/>
    <w:rsid w:val="00840FD7"/>
    <w:rsid w:val="00855C97"/>
    <w:rsid w:val="008627D8"/>
    <w:rsid w:val="00877E0A"/>
    <w:rsid w:val="00884592"/>
    <w:rsid w:val="0089652E"/>
    <w:rsid w:val="008A7D69"/>
    <w:rsid w:val="008C1247"/>
    <w:rsid w:val="008D4C4F"/>
    <w:rsid w:val="008F4E88"/>
    <w:rsid w:val="00907E96"/>
    <w:rsid w:val="00913EC1"/>
    <w:rsid w:val="00922242"/>
    <w:rsid w:val="00927D27"/>
    <w:rsid w:val="00962514"/>
    <w:rsid w:val="009635FC"/>
    <w:rsid w:val="009673E9"/>
    <w:rsid w:val="00976042"/>
    <w:rsid w:val="00983A2E"/>
    <w:rsid w:val="009B7217"/>
    <w:rsid w:val="009D345F"/>
    <w:rsid w:val="009F15BE"/>
    <w:rsid w:val="00A17B50"/>
    <w:rsid w:val="00A24C10"/>
    <w:rsid w:val="00A32812"/>
    <w:rsid w:val="00A40280"/>
    <w:rsid w:val="00A524D7"/>
    <w:rsid w:val="00A72A77"/>
    <w:rsid w:val="00A77C3B"/>
    <w:rsid w:val="00A77D65"/>
    <w:rsid w:val="00A82083"/>
    <w:rsid w:val="00A82DFC"/>
    <w:rsid w:val="00A95E5D"/>
    <w:rsid w:val="00AA37A0"/>
    <w:rsid w:val="00AB0E83"/>
    <w:rsid w:val="00AC3804"/>
    <w:rsid w:val="00AC4717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82B1E"/>
    <w:rsid w:val="00B847C9"/>
    <w:rsid w:val="00B956A6"/>
    <w:rsid w:val="00B95F3E"/>
    <w:rsid w:val="00BC46A2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DF3970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27A84"/>
    <w:rsid w:val="00F45824"/>
    <w:rsid w:val="00F621C0"/>
    <w:rsid w:val="00F64A19"/>
    <w:rsid w:val="00F824C3"/>
    <w:rsid w:val="00F82FFA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91CC-C429-4430-A898-320232C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＊</cp:lastModifiedBy>
  <cp:revision>5</cp:revision>
  <cp:lastPrinted>2020-07-10T01:42:00Z</cp:lastPrinted>
  <dcterms:created xsi:type="dcterms:W3CDTF">2020-07-14T08:51:00Z</dcterms:created>
  <dcterms:modified xsi:type="dcterms:W3CDTF">2020-07-15T00:10:00Z</dcterms:modified>
</cp:coreProperties>
</file>